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2374"/>
        <w:gridCol w:w="2144"/>
      </w:tblGrid>
      <w:tr w:rsidR="00082F14" w:rsidRPr="00D97EE4" w14:paraId="295FA532" w14:textId="77777777" w:rsidTr="000D1B6C">
        <w:tc>
          <w:tcPr>
            <w:tcW w:w="4966" w:type="dxa"/>
          </w:tcPr>
          <w:p w14:paraId="6E9853BC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</w:tcPr>
          <w:p w14:paraId="64D15093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4D0D0C37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D97EE4">
              <w:rPr>
                <w:sz w:val="28"/>
                <w:szCs w:val="28"/>
              </w:rPr>
              <w:t xml:space="preserve">Изобиль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D97EE4">
              <w:rPr>
                <w:sz w:val="28"/>
                <w:szCs w:val="28"/>
              </w:rPr>
              <w:t>Ставропольского края</w:t>
            </w:r>
          </w:p>
          <w:p w14:paraId="089A7AA4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82F14" w:rsidRPr="00D97EE4" w14:paraId="087D2EE9" w14:textId="77777777" w:rsidTr="000D1B6C">
        <w:tc>
          <w:tcPr>
            <w:tcW w:w="4966" w:type="dxa"/>
          </w:tcPr>
          <w:p w14:paraId="55512ACE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25E41128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3972E9B9" w14:textId="77777777" w:rsidR="00082F14" w:rsidRPr="00D97EE4" w:rsidRDefault="00082F14" w:rsidP="000D1B6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Козлов</w:t>
            </w:r>
            <w:proofErr w:type="spellEnd"/>
          </w:p>
        </w:tc>
      </w:tr>
    </w:tbl>
    <w:p w14:paraId="457D45CF" w14:textId="77777777" w:rsidR="00082F14" w:rsidRDefault="00082F14" w:rsidP="00082F14">
      <w:pPr>
        <w:rPr>
          <w:sz w:val="28"/>
          <w:szCs w:val="28"/>
        </w:rPr>
      </w:pPr>
    </w:p>
    <w:p w14:paraId="053F05FB" w14:textId="77777777" w:rsidR="005A257B" w:rsidRDefault="005A257B" w:rsidP="00082F14">
      <w:pPr>
        <w:rPr>
          <w:sz w:val="28"/>
          <w:szCs w:val="28"/>
        </w:rPr>
      </w:pPr>
    </w:p>
    <w:p w14:paraId="03EE7B1A" w14:textId="77777777" w:rsidR="00082F14" w:rsidRDefault="00082F14" w:rsidP="00082F14">
      <w:pPr>
        <w:rPr>
          <w:sz w:val="28"/>
          <w:szCs w:val="28"/>
        </w:rPr>
      </w:pPr>
    </w:p>
    <w:p w14:paraId="6EF541A0" w14:textId="77777777" w:rsidR="00082F14" w:rsidRPr="005207E8" w:rsidRDefault="00082F14" w:rsidP="00082F14">
      <w:pPr>
        <w:rPr>
          <w:sz w:val="10"/>
          <w:szCs w:val="10"/>
        </w:rPr>
      </w:pPr>
    </w:p>
    <w:p w14:paraId="51E38545" w14:textId="77777777" w:rsidR="00082F14" w:rsidRDefault="00082F14" w:rsidP="00082F14">
      <w:pPr>
        <w:spacing w:line="240" w:lineRule="exact"/>
        <w:jc w:val="center"/>
        <w:rPr>
          <w:b/>
          <w:sz w:val="28"/>
          <w:szCs w:val="28"/>
        </w:rPr>
      </w:pPr>
      <w:r w:rsidRPr="001B42BB">
        <w:rPr>
          <w:b/>
          <w:sz w:val="28"/>
          <w:szCs w:val="28"/>
        </w:rPr>
        <w:t>РЕШЕНИЕ</w:t>
      </w:r>
    </w:p>
    <w:p w14:paraId="207C8282" w14:textId="77777777" w:rsidR="00082F14" w:rsidRDefault="00082F14" w:rsidP="00082F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УМЫ ИЗОБИЛЬНЕНСКОГО ГОРОДСКОГО ОКРУГА</w:t>
      </w:r>
    </w:p>
    <w:p w14:paraId="63A771EB" w14:textId="77777777" w:rsidR="00082F14" w:rsidRDefault="00082F14" w:rsidP="00082F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29CA2328" w14:textId="77777777" w:rsidR="00082F14" w:rsidRPr="00E50298" w:rsidRDefault="00082F14" w:rsidP="00082F14">
      <w:pPr>
        <w:jc w:val="center"/>
        <w:rPr>
          <w:sz w:val="28"/>
          <w:szCs w:val="28"/>
        </w:rPr>
      </w:pPr>
    </w:p>
    <w:p w14:paraId="5F0F020A" w14:textId="46309B09" w:rsidR="00082F14" w:rsidRPr="00D552C4" w:rsidRDefault="00082F14" w:rsidP="00082F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r w:rsidRPr="00D552C4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 от 28 февраля 2020 г</w:t>
      </w:r>
      <w:r w:rsidR="001751A7" w:rsidRPr="00D552C4">
        <w:rPr>
          <w:rFonts w:ascii="Times New Roman" w:hAnsi="Times New Roman" w:cs="Times New Roman"/>
          <w:b/>
          <w:sz w:val="28"/>
          <w:szCs w:val="28"/>
        </w:rPr>
        <w:t>ода</w:t>
      </w:r>
      <w:r w:rsidRPr="00D552C4">
        <w:rPr>
          <w:rFonts w:ascii="Times New Roman" w:hAnsi="Times New Roman" w:cs="Times New Roman"/>
          <w:b/>
          <w:sz w:val="28"/>
          <w:szCs w:val="28"/>
        </w:rPr>
        <w:t xml:space="preserve"> №373 </w:t>
      </w:r>
    </w:p>
    <w:p w14:paraId="6543FE9E" w14:textId="1817AB30" w:rsidR="008E7915" w:rsidRPr="00D552C4" w:rsidRDefault="00082F14" w:rsidP="00082F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C4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8E7915" w:rsidRPr="00D552C4">
        <w:rPr>
          <w:rFonts w:ascii="Times New Roman" w:hAnsi="Times New Roman" w:cs="Times New Roman"/>
          <w:b/>
          <w:sz w:val="28"/>
          <w:szCs w:val="28"/>
        </w:rPr>
        <w:t xml:space="preserve">командирования </w:t>
      </w:r>
    </w:p>
    <w:p w14:paraId="7C8BEC8E" w14:textId="77777777" w:rsidR="008E7915" w:rsidRPr="00D552C4" w:rsidRDefault="008E7915" w:rsidP="00A64D9C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D552C4">
        <w:rPr>
          <w:b/>
          <w:sz w:val="28"/>
          <w:szCs w:val="28"/>
        </w:rPr>
        <w:t xml:space="preserve">Главы Изобильненского городского округа Ставропольского края, </w:t>
      </w:r>
    </w:p>
    <w:p w14:paraId="1EFEF8C7" w14:textId="77777777" w:rsidR="008E7915" w:rsidRPr="00D552C4" w:rsidRDefault="008E7915" w:rsidP="00A64D9C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D552C4">
        <w:rPr>
          <w:b/>
          <w:sz w:val="28"/>
          <w:szCs w:val="28"/>
        </w:rPr>
        <w:t xml:space="preserve">муниципальных служащих органов местного самоуправления </w:t>
      </w:r>
    </w:p>
    <w:p w14:paraId="369AA111" w14:textId="77777777" w:rsidR="008E7915" w:rsidRPr="00D552C4" w:rsidRDefault="008E7915" w:rsidP="00A64D9C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D552C4">
        <w:rPr>
          <w:b/>
          <w:sz w:val="28"/>
          <w:szCs w:val="28"/>
        </w:rPr>
        <w:t>Изобильненского городского округа Ставропольского края</w:t>
      </w:r>
    </w:p>
    <w:p w14:paraId="6521DA8C" w14:textId="77777777" w:rsidR="008E7915" w:rsidRPr="00D552C4" w:rsidRDefault="008E7915" w:rsidP="008E79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E45ED7" w14:textId="300D629C" w:rsidR="001751A7" w:rsidRPr="00D552C4" w:rsidRDefault="008E72D9" w:rsidP="00027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2C4">
        <w:rPr>
          <w:rFonts w:ascii="Times New Roman" w:hAnsi="Times New Roman" w:cs="Times New Roman"/>
          <w:sz w:val="28"/>
          <w:szCs w:val="28"/>
        </w:rPr>
        <w:t>В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2744F" w:rsidRPr="00D552C4">
        <w:rPr>
          <w:rFonts w:ascii="Times New Roman" w:hAnsi="Times New Roman" w:cs="Times New Roman"/>
          <w:sz w:val="28"/>
          <w:szCs w:val="28"/>
        </w:rPr>
        <w:t xml:space="preserve">федеральными законами от 06 октября 2003 года №131-ФЗ «Об общих принципах организации местного самоуправления в Российской Федерации",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751A7" w:rsidRPr="00D552C4">
        <w:rPr>
          <w:rFonts w:ascii="Times New Roman" w:hAnsi="Times New Roman" w:cs="Times New Roman"/>
          <w:sz w:val="28"/>
          <w:szCs w:val="28"/>
        </w:rPr>
        <w:t>пунктами 24, 47 части 2 статьи 30</w:t>
      </w:r>
      <w:r w:rsidRPr="00D552C4">
        <w:rPr>
          <w:rFonts w:ascii="Times New Roman" w:hAnsi="Times New Roman" w:cs="Times New Roman"/>
          <w:sz w:val="28"/>
          <w:szCs w:val="28"/>
        </w:rPr>
        <w:t xml:space="preserve"> 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Устава Изобильненского городского округа Ставропольского края  </w:t>
      </w:r>
    </w:p>
    <w:p w14:paraId="7AF4AC30" w14:textId="77777777" w:rsidR="001751A7" w:rsidRPr="00D552C4" w:rsidRDefault="001751A7" w:rsidP="00A64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10160" w14:textId="77777777" w:rsidR="008E7915" w:rsidRPr="00D552C4" w:rsidRDefault="008E7915" w:rsidP="00A64D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2C4">
        <w:rPr>
          <w:bCs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20CE63C5" w14:textId="77777777" w:rsidR="008E7915" w:rsidRPr="00D552C4" w:rsidRDefault="008E7915" w:rsidP="00A64D9C">
      <w:pPr>
        <w:jc w:val="both"/>
        <w:rPr>
          <w:sz w:val="28"/>
          <w:szCs w:val="28"/>
        </w:rPr>
      </w:pPr>
    </w:p>
    <w:p w14:paraId="28D63045" w14:textId="77777777" w:rsidR="008E7915" w:rsidRPr="00D552C4" w:rsidRDefault="008E7915" w:rsidP="00A64D9C">
      <w:pPr>
        <w:jc w:val="both"/>
        <w:rPr>
          <w:sz w:val="28"/>
          <w:szCs w:val="28"/>
        </w:rPr>
      </w:pPr>
      <w:r w:rsidRPr="00D552C4">
        <w:rPr>
          <w:sz w:val="28"/>
          <w:szCs w:val="28"/>
        </w:rPr>
        <w:t>РЕШИЛА:</w:t>
      </w:r>
    </w:p>
    <w:p w14:paraId="3C068748" w14:textId="77777777" w:rsidR="008E7915" w:rsidRPr="00D552C4" w:rsidRDefault="008E7915" w:rsidP="00A64D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0E7AA8" w14:textId="4856A30A" w:rsidR="00082F14" w:rsidRPr="00D552C4" w:rsidRDefault="00082F14" w:rsidP="001564A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C4">
        <w:rPr>
          <w:rFonts w:ascii="Times New Roman" w:hAnsi="Times New Roman" w:cs="Times New Roman"/>
          <w:sz w:val="28"/>
          <w:szCs w:val="28"/>
        </w:rPr>
        <w:t>1. Внести в решени</w:t>
      </w:r>
      <w:r w:rsidR="001564AA" w:rsidRPr="00D552C4">
        <w:rPr>
          <w:rFonts w:ascii="Times New Roman" w:hAnsi="Times New Roman" w:cs="Times New Roman"/>
          <w:sz w:val="28"/>
          <w:szCs w:val="28"/>
        </w:rPr>
        <w:t>е</w:t>
      </w:r>
      <w:r w:rsidRPr="00D552C4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8 февраля 2020 г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ода </w:t>
      </w:r>
      <w:r w:rsidRPr="00D552C4">
        <w:rPr>
          <w:rFonts w:ascii="Times New Roman" w:hAnsi="Times New Roman" w:cs="Times New Roman"/>
          <w:sz w:val="28"/>
          <w:szCs w:val="28"/>
        </w:rPr>
        <w:t>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 (с изменени</w:t>
      </w:r>
      <w:r w:rsidR="00DC012B" w:rsidRPr="00D552C4">
        <w:rPr>
          <w:rFonts w:ascii="Times New Roman" w:hAnsi="Times New Roman" w:cs="Times New Roman"/>
          <w:sz w:val="28"/>
          <w:szCs w:val="28"/>
        </w:rPr>
        <w:t>ями</w:t>
      </w:r>
      <w:r w:rsidRPr="00D552C4">
        <w:rPr>
          <w:rFonts w:ascii="Times New Roman" w:hAnsi="Times New Roman" w:cs="Times New Roman"/>
          <w:sz w:val="28"/>
          <w:szCs w:val="28"/>
        </w:rPr>
        <w:t>, внесенным</w:t>
      </w:r>
      <w:r w:rsidR="00DC012B" w:rsidRPr="00D552C4">
        <w:rPr>
          <w:rFonts w:ascii="Times New Roman" w:hAnsi="Times New Roman" w:cs="Times New Roman"/>
          <w:sz w:val="28"/>
          <w:szCs w:val="28"/>
        </w:rPr>
        <w:t>и</w:t>
      </w:r>
      <w:r w:rsidRPr="00D552C4">
        <w:rPr>
          <w:rFonts w:ascii="Times New Roman" w:hAnsi="Times New Roman" w:cs="Times New Roman"/>
          <w:sz w:val="28"/>
          <w:szCs w:val="28"/>
        </w:rPr>
        <w:t xml:space="preserve"> решением Думы Изобильненского городского округа Ставропольского края от 25 июня 2021 года № 510)</w:t>
      </w:r>
      <w:r w:rsidR="001751A7" w:rsidRPr="00D552C4">
        <w:t xml:space="preserve"> </w:t>
      </w:r>
      <w:r w:rsidR="001751A7" w:rsidRPr="00D552C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54DE6" w:rsidRPr="00D552C4">
        <w:rPr>
          <w:rFonts w:ascii="Times New Roman" w:hAnsi="Times New Roman" w:cs="Times New Roman"/>
          <w:sz w:val="28"/>
          <w:szCs w:val="28"/>
        </w:rPr>
        <w:t>:</w:t>
      </w:r>
    </w:p>
    <w:p w14:paraId="1E79FE1F" w14:textId="2073D35D" w:rsidR="005D3B36" w:rsidRDefault="00754DE6" w:rsidP="00A64D9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272ACE">
        <w:rPr>
          <w:sz w:val="28"/>
          <w:szCs w:val="28"/>
        </w:rPr>
        <w:t xml:space="preserve">1.1. </w:t>
      </w:r>
      <w:r w:rsidR="001564AA" w:rsidRPr="00272ACE">
        <w:rPr>
          <w:sz w:val="28"/>
          <w:szCs w:val="28"/>
        </w:rPr>
        <w:t>в</w:t>
      </w:r>
      <w:r w:rsidR="00DC012B" w:rsidRPr="00272ACE">
        <w:rPr>
          <w:sz w:val="28"/>
          <w:szCs w:val="28"/>
        </w:rPr>
        <w:t xml:space="preserve"> наименовании </w:t>
      </w:r>
      <w:r w:rsidRPr="00272ACE">
        <w:rPr>
          <w:sz w:val="28"/>
          <w:szCs w:val="28"/>
        </w:rPr>
        <w:t>слова</w:t>
      </w:r>
      <w:r w:rsidR="008E7915" w:rsidRPr="00272ACE">
        <w:rPr>
          <w:sz w:val="28"/>
          <w:szCs w:val="28"/>
        </w:rPr>
        <w:t xml:space="preserve"> </w:t>
      </w:r>
      <w:r w:rsidR="005D3B36" w:rsidRPr="00272ACE">
        <w:rPr>
          <w:sz w:val="28"/>
          <w:szCs w:val="28"/>
        </w:rPr>
        <w:t>«</w:t>
      </w:r>
      <w:r w:rsidR="008E7915" w:rsidRPr="00272ACE">
        <w:rPr>
          <w:sz w:val="28"/>
          <w:szCs w:val="28"/>
        </w:rPr>
        <w:t>Глав</w:t>
      </w:r>
      <w:r w:rsidR="005D3B36" w:rsidRPr="00272ACE">
        <w:rPr>
          <w:sz w:val="28"/>
          <w:szCs w:val="28"/>
        </w:rPr>
        <w:t>ы</w:t>
      </w:r>
      <w:r w:rsidR="008E7915" w:rsidRPr="00272ACE">
        <w:rPr>
          <w:sz w:val="28"/>
          <w:szCs w:val="28"/>
        </w:rPr>
        <w:t xml:space="preserve"> Изобильненского городского округа Ставропольского края</w:t>
      </w:r>
      <w:r w:rsidR="005D3B36" w:rsidRPr="00272ACE">
        <w:rPr>
          <w:sz w:val="28"/>
          <w:szCs w:val="28"/>
        </w:rPr>
        <w:t>» заменить словами «лиц, замещающих муниципальные должности</w:t>
      </w:r>
      <w:r w:rsidR="00DC012B" w:rsidRPr="00272ACE">
        <w:rPr>
          <w:sz w:val="28"/>
          <w:szCs w:val="28"/>
        </w:rPr>
        <w:t xml:space="preserve"> </w:t>
      </w:r>
      <w:r w:rsidR="00D552C4" w:rsidRPr="00D552C4">
        <w:rPr>
          <w:sz w:val="28"/>
          <w:szCs w:val="28"/>
        </w:rPr>
        <w:t>в органах местного самоуправления Изобильненского городского округа Ставропольского края</w:t>
      </w:r>
      <w:r w:rsidR="00D552C4" w:rsidRPr="00D552C4">
        <w:t xml:space="preserve"> </w:t>
      </w:r>
      <w:r w:rsidR="00D552C4" w:rsidRPr="00D552C4">
        <w:rPr>
          <w:sz w:val="28"/>
          <w:szCs w:val="28"/>
        </w:rPr>
        <w:t>на постоянной основе и</w:t>
      </w:r>
      <w:r w:rsidR="005D3B36" w:rsidRPr="00272ACE">
        <w:rPr>
          <w:sz w:val="28"/>
          <w:szCs w:val="28"/>
        </w:rPr>
        <w:t>»</w:t>
      </w:r>
      <w:r w:rsidR="00DC012B" w:rsidRPr="00272ACE">
        <w:rPr>
          <w:sz w:val="28"/>
          <w:szCs w:val="28"/>
        </w:rPr>
        <w:t>;</w:t>
      </w:r>
    </w:p>
    <w:p w14:paraId="6D7401ED" w14:textId="0B72C61A" w:rsidR="00DC012B" w:rsidRDefault="00DC012B" w:rsidP="00A64D9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2ACE">
        <w:rPr>
          <w:sz w:val="28"/>
          <w:szCs w:val="28"/>
        </w:rPr>
        <w:t xml:space="preserve">в преамбуле </w:t>
      </w:r>
      <w:r w:rsidR="00272ACE" w:rsidRPr="00272ACE">
        <w:rPr>
          <w:sz w:val="28"/>
          <w:szCs w:val="28"/>
        </w:rPr>
        <w:t xml:space="preserve">слова «Главы Изобильненского городского округа Ставропольского края» заменить словами «лиц, замещающих муниципальные должности </w:t>
      </w:r>
      <w:r w:rsidR="00D552C4" w:rsidRPr="00D552C4">
        <w:rPr>
          <w:sz w:val="28"/>
          <w:szCs w:val="28"/>
        </w:rPr>
        <w:t xml:space="preserve">в органах местного самоуправления Изобильненского городского </w:t>
      </w:r>
      <w:r w:rsidR="00D552C4" w:rsidRPr="00D552C4">
        <w:rPr>
          <w:sz w:val="28"/>
          <w:szCs w:val="28"/>
        </w:rPr>
        <w:lastRenderedPageBreak/>
        <w:t>округа Ставропольского края</w:t>
      </w:r>
      <w:r w:rsidR="00D552C4" w:rsidRPr="00D552C4">
        <w:t xml:space="preserve"> </w:t>
      </w:r>
      <w:r w:rsidR="00D552C4" w:rsidRPr="00D552C4">
        <w:rPr>
          <w:sz w:val="28"/>
          <w:szCs w:val="28"/>
        </w:rPr>
        <w:t>на постоянной основе</w:t>
      </w:r>
      <w:r w:rsidR="00D552C4">
        <w:rPr>
          <w:sz w:val="28"/>
          <w:szCs w:val="28"/>
        </w:rPr>
        <w:t xml:space="preserve"> </w:t>
      </w:r>
      <w:r w:rsidR="00D552C4" w:rsidRPr="00D552C4">
        <w:rPr>
          <w:sz w:val="28"/>
          <w:szCs w:val="28"/>
        </w:rPr>
        <w:t>и</w:t>
      </w:r>
      <w:r w:rsidR="00272ACE" w:rsidRPr="00272ACE">
        <w:rPr>
          <w:sz w:val="28"/>
          <w:szCs w:val="28"/>
        </w:rPr>
        <w:t>»</w:t>
      </w:r>
      <w:r w:rsidR="00272ACE">
        <w:rPr>
          <w:sz w:val="28"/>
          <w:szCs w:val="28"/>
        </w:rPr>
        <w:t>;</w:t>
      </w:r>
    </w:p>
    <w:p w14:paraId="057D60F1" w14:textId="6844A385" w:rsidR="00272ACE" w:rsidRPr="00DC012B" w:rsidRDefault="00272ACE" w:rsidP="00A64D9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 </w:t>
      </w:r>
      <w:r w:rsidRPr="00272ACE">
        <w:rPr>
          <w:sz w:val="28"/>
          <w:szCs w:val="28"/>
        </w:rPr>
        <w:t>слова «Главы Изобильненского городского округа Ставропольского края</w:t>
      </w:r>
      <w:r w:rsidR="00CB6AE3">
        <w:rPr>
          <w:sz w:val="28"/>
          <w:szCs w:val="28"/>
        </w:rPr>
        <w:t>,</w:t>
      </w:r>
      <w:r w:rsidRPr="00272ACE">
        <w:rPr>
          <w:sz w:val="28"/>
          <w:szCs w:val="28"/>
        </w:rPr>
        <w:t xml:space="preserve">» заменить словами «лиц, замещающих 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 w:rsidRPr="00D552C4">
        <w:rPr>
          <w:sz w:val="28"/>
          <w:szCs w:val="28"/>
        </w:rPr>
        <w:t>на постоянной основе</w:t>
      </w:r>
      <w:r w:rsidR="00CB6AE3">
        <w:rPr>
          <w:sz w:val="28"/>
          <w:szCs w:val="28"/>
        </w:rPr>
        <w:t xml:space="preserve"> </w:t>
      </w:r>
      <w:r w:rsidRPr="00A6593A">
        <w:rPr>
          <w:sz w:val="28"/>
          <w:szCs w:val="28"/>
        </w:rPr>
        <w:t>и</w:t>
      </w:r>
      <w:r w:rsidRPr="00272ACE">
        <w:rPr>
          <w:sz w:val="28"/>
          <w:szCs w:val="28"/>
        </w:rPr>
        <w:t>»</w:t>
      </w:r>
    </w:p>
    <w:p w14:paraId="7EE7D2B3" w14:textId="34A4EA12" w:rsidR="00972D6C" w:rsidRDefault="005D3B36" w:rsidP="0055338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D552C4">
        <w:rPr>
          <w:sz w:val="28"/>
          <w:szCs w:val="28"/>
        </w:rPr>
        <w:t>1.</w:t>
      </w:r>
      <w:r w:rsidR="00272ACE" w:rsidRPr="00D552C4">
        <w:rPr>
          <w:sz w:val="28"/>
          <w:szCs w:val="28"/>
        </w:rPr>
        <w:t>4</w:t>
      </w:r>
      <w:r w:rsidRPr="00D552C4">
        <w:rPr>
          <w:sz w:val="28"/>
          <w:szCs w:val="28"/>
        </w:rPr>
        <w:t xml:space="preserve">.  пункт </w:t>
      </w:r>
      <w:r w:rsidR="00656D76">
        <w:rPr>
          <w:sz w:val="28"/>
          <w:szCs w:val="28"/>
        </w:rPr>
        <w:t>2 изложить в новой редакции:</w:t>
      </w:r>
    </w:p>
    <w:p w14:paraId="0153B592" w14:textId="6FC74355" w:rsidR="00272ACE" w:rsidRPr="00FF51E0" w:rsidRDefault="00656D76" w:rsidP="001E00D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272ACE" w:rsidRPr="00272ACE">
        <w:rPr>
          <w:sz w:val="28"/>
          <w:szCs w:val="28"/>
        </w:rPr>
        <w:t xml:space="preserve">. Установить, что возмещение расходов, связанных со служебными командировками, производится </w:t>
      </w:r>
      <w:r w:rsidR="001E00DE" w:rsidRPr="001E00DE">
        <w:rPr>
          <w:sz w:val="28"/>
          <w:szCs w:val="28"/>
        </w:rPr>
        <w:t>лиц</w:t>
      </w:r>
      <w:r w:rsidR="001E00DE">
        <w:rPr>
          <w:sz w:val="28"/>
          <w:szCs w:val="28"/>
        </w:rPr>
        <w:t>ам</w:t>
      </w:r>
      <w:r w:rsidR="001E00DE" w:rsidRPr="001E00DE">
        <w:rPr>
          <w:sz w:val="28"/>
          <w:szCs w:val="28"/>
        </w:rPr>
        <w:t>, замещающи</w:t>
      </w:r>
      <w:r w:rsidR="001E00DE">
        <w:rPr>
          <w:sz w:val="28"/>
          <w:szCs w:val="28"/>
        </w:rPr>
        <w:t xml:space="preserve">м </w:t>
      </w:r>
      <w:r w:rsidR="001E00DE" w:rsidRPr="001E00DE">
        <w:rPr>
          <w:sz w:val="28"/>
          <w:szCs w:val="28"/>
        </w:rPr>
        <w:t xml:space="preserve">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 w:rsidRPr="00D552C4">
        <w:rPr>
          <w:sz w:val="28"/>
          <w:szCs w:val="28"/>
        </w:rPr>
        <w:t>на постоянной основе</w:t>
      </w:r>
      <w:r w:rsidR="00CB6AE3">
        <w:rPr>
          <w:sz w:val="28"/>
          <w:szCs w:val="28"/>
        </w:rPr>
        <w:t xml:space="preserve"> </w:t>
      </w:r>
      <w:r w:rsidR="00715EB3">
        <w:rPr>
          <w:sz w:val="28"/>
          <w:szCs w:val="28"/>
        </w:rPr>
        <w:t xml:space="preserve">и </w:t>
      </w:r>
      <w:r w:rsidR="00272ACE" w:rsidRPr="00272ACE">
        <w:rPr>
          <w:sz w:val="28"/>
          <w:szCs w:val="28"/>
        </w:rPr>
        <w:t>муниципальным служащим администрации Изобильненского городского округа Ставропольского края</w:t>
      </w:r>
      <w:r w:rsidR="00715EB3">
        <w:rPr>
          <w:sz w:val="28"/>
          <w:szCs w:val="28"/>
        </w:rPr>
        <w:t>,</w:t>
      </w:r>
      <w:r w:rsidR="00272ACE" w:rsidRPr="00272ACE">
        <w:rPr>
          <w:sz w:val="28"/>
          <w:szCs w:val="28"/>
        </w:rPr>
        <w:t xml:space="preserve"> ее органов, муниципальным служащим Думы Изобильнен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272ACE" w:rsidRPr="00272ACE">
        <w:rPr>
          <w:sz w:val="28"/>
          <w:szCs w:val="28"/>
        </w:rPr>
        <w:t xml:space="preserve">Контрольно-счетного органа Изобильненского городского округа Ставропольского </w:t>
      </w:r>
      <w:r w:rsidR="00272ACE" w:rsidRPr="00656D76">
        <w:rPr>
          <w:sz w:val="28"/>
          <w:szCs w:val="28"/>
        </w:rPr>
        <w:t>края - в пределах бюджетных ассигнований, предусмотренных на данные цели сметами расходов администрации Изобильненского городского округа Ставропольского края и ее органов, Думы Изобильнен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656D76">
        <w:rPr>
          <w:sz w:val="28"/>
          <w:szCs w:val="28"/>
        </w:rPr>
        <w:t xml:space="preserve">Контрольно-счетного органа Изобильненского городского округа Ставропольского края </w:t>
      </w:r>
      <w:r w:rsidR="00272ACE" w:rsidRPr="00656D76">
        <w:rPr>
          <w:sz w:val="28"/>
          <w:szCs w:val="28"/>
        </w:rPr>
        <w:t>на соответствующий финансовый год.</w:t>
      </w:r>
      <w:r>
        <w:rPr>
          <w:sz w:val="28"/>
          <w:szCs w:val="28"/>
        </w:rPr>
        <w:t>»;</w:t>
      </w:r>
    </w:p>
    <w:p w14:paraId="0EFF67D4" w14:textId="76969198" w:rsidR="00972D6C" w:rsidRPr="00272ACE" w:rsidRDefault="00972D6C" w:rsidP="00272ACE">
      <w:pPr>
        <w:jc w:val="both"/>
        <w:rPr>
          <w:sz w:val="28"/>
          <w:szCs w:val="28"/>
        </w:rPr>
      </w:pPr>
      <w:r w:rsidRPr="00FF51E0">
        <w:rPr>
          <w:sz w:val="28"/>
          <w:szCs w:val="28"/>
        </w:rPr>
        <w:tab/>
      </w:r>
      <w:r w:rsidRPr="00272ACE">
        <w:rPr>
          <w:sz w:val="28"/>
          <w:szCs w:val="28"/>
        </w:rPr>
        <w:t>1.</w:t>
      </w:r>
      <w:r w:rsidR="0025782B">
        <w:rPr>
          <w:sz w:val="28"/>
          <w:szCs w:val="28"/>
        </w:rPr>
        <w:t>5</w:t>
      </w:r>
      <w:r w:rsidRPr="00272ACE">
        <w:rPr>
          <w:sz w:val="28"/>
          <w:szCs w:val="28"/>
        </w:rPr>
        <w:t>. в приложении</w:t>
      </w:r>
      <w:r w:rsidR="00272ACE">
        <w:rPr>
          <w:sz w:val="28"/>
          <w:szCs w:val="28"/>
        </w:rPr>
        <w:t xml:space="preserve"> «</w:t>
      </w:r>
      <w:r w:rsidR="00272ACE" w:rsidRPr="00272ACE">
        <w:rPr>
          <w:sz w:val="28"/>
          <w:szCs w:val="28"/>
        </w:rPr>
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</w:t>
      </w:r>
      <w:r w:rsidR="00272ACE">
        <w:rPr>
          <w:sz w:val="28"/>
          <w:szCs w:val="28"/>
        </w:rPr>
        <w:t xml:space="preserve"> </w:t>
      </w:r>
      <w:r w:rsidR="00272ACE" w:rsidRPr="00272ACE">
        <w:rPr>
          <w:sz w:val="28"/>
          <w:szCs w:val="28"/>
        </w:rPr>
        <w:t>Ставропольского края</w:t>
      </w:r>
      <w:r w:rsidR="00272ACE">
        <w:rPr>
          <w:sz w:val="28"/>
          <w:szCs w:val="28"/>
        </w:rPr>
        <w:t>»</w:t>
      </w:r>
      <w:r w:rsidRPr="00272ACE">
        <w:rPr>
          <w:sz w:val="28"/>
          <w:szCs w:val="28"/>
        </w:rPr>
        <w:t>:</w:t>
      </w:r>
    </w:p>
    <w:p w14:paraId="16B158F1" w14:textId="0B913298" w:rsidR="000E46B6" w:rsidRDefault="00972D6C" w:rsidP="00972D6C">
      <w:pPr>
        <w:jc w:val="both"/>
        <w:rPr>
          <w:sz w:val="28"/>
          <w:szCs w:val="28"/>
        </w:rPr>
      </w:pPr>
      <w:r w:rsidRPr="00272ACE">
        <w:rPr>
          <w:sz w:val="28"/>
          <w:szCs w:val="28"/>
        </w:rPr>
        <w:tab/>
        <w:t>1.</w:t>
      </w:r>
      <w:r w:rsidR="0025782B">
        <w:rPr>
          <w:sz w:val="28"/>
          <w:szCs w:val="28"/>
        </w:rPr>
        <w:t>5</w:t>
      </w:r>
      <w:r w:rsidRPr="00272ACE">
        <w:rPr>
          <w:sz w:val="28"/>
          <w:szCs w:val="28"/>
        </w:rPr>
        <w:t>.1</w:t>
      </w:r>
      <w:r w:rsidRPr="00FF51E0">
        <w:rPr>
          <w:sz w:val="28"/>
          <w:szCs w:val="28"/>
        </w:rPr>
        <w:t>.</w:t>
      </w:r>
      <w:r w:rsidR="000E46B6">
        <w:rPr>
          <w:sz w:val="28"/>
          <w:szCs w:val="28"/>
        </w:rPr>
        <w:t xml:space="preserve"> </w:t>
      </w:r>
      <w:r w:rsidR="000E46B6" w:rsidRPr="000E46B6">
        <w:rPr>
          <w:sz w:val="28"/>
          <w:szCs w:val="28"/>
        </w:rPr>
        <w:t xml:space="preserve">в наименовании слова «Главы Изобильненского городского округа Ставропольского края» заменить словами «лиц, замещающих муниципальные должности </w:t>
      </w:r>
      <w:r w:rsidR="00715EB3">
        <w:rPr>
          <w:sz w:val="28"/>
          <w:szCs w:val="28"/>
        </w:rPr>
        <w:t xml:space="preserve">в органах местного самоуправления </w:t>
      </w:r>
      <w:r w:rsidR="00715EB3" w:rsidRPr="00D552C4">
        <w:rPr>
          <w:sz w:val="28"/>
          <w:szCs w:val="28"/>
        </w:rPr>
        <w:t>Изобильненского городского округа Ставропольского края</w:t>
      </w:r>
      <w:r w:rsidR="00715EB3" w:rsidRPr="00D552C4">
        <w:t xml:space="preserve"> </w:t>
      </w:r>
      <w:r w:rsidR="00715EB3" w:rsidRPr="00D552C4">
        <w:rPr>
          <w:sz w:val="28"/>
          <w:szCs w:val="28"/>
        </w:rPr>
        <w:t>на постоянной основе</w:t>
      </w:r>
      <w:r w:rsidR="00715EB3">
        <w:rPr>
          <w:sz w:val="28"/>
          <w:szCs w:val="28"/>
        </w:rPr>
        <w:t xml:space="preserve"> </w:t>
      </w:r>
      <w:r w:rsidR="000E46B6" w:rsidRPr="000E46B6">
        <w:rPr>
          <w:sz w:val="28"/>
          <w:szCs w:val="28"/>
        </w:rPr>
        <w:t>и»;</w:t>
      </w:r>
    </w:p>
    <w:p w14:paraId="03BC50FE" w14:textId="4B0A59BA" w:rsidR="005F0134" w:rsidRDefault="000E46B6" w:rsidP="000E4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972D6C" w:rsidRPr="00FF51E0">
        <w:rPr>
          <w:sz w:val="28"/>
          <w:szCs w:val="28"/>
        </w:rPr>
        <w:t xml:space="preserve"> пункт 1 </w:t>
      </w:r>
      <w:r w:rsidR="00A56D0B">
        <w:rPr>
          <w:sz w:val="28"/>
          <w:szCs w:val="28"/>
        </w:rPr>
        <w:t>изложить в новой редакции:</w:t>
      </w:r>
    </w:p>
    <w:p w14:paraId="67210830" w14:textId="1323E448" w:rsidR="00A56D0B" w:rsidRDefault="00A56D0B" w:rsidP="000E4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6D0B">
        <w:rPr>
          <w:sz w:val="28"/>
          <w:szCs w:val="28"/>
        </w:rPr>
        <w:t xml:space="preserve">1. Настоящий Порядок командирования </w:t>
      </w:r>
      <w:r w:rsidR="002C508F" w:rsidRPr="002C508F">
        <w:rPr>
          <w:sz w:val="28"/>
          <w:szCs w:val="28"/>
        </w:rPr>
        <w:t xml:space="preserve">лиц, замещающих 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>
        <w:rPr>
          <w:sz w:val="28"/>
          <w:szCs w:val="28"/>
        </w:rPr>
        <w:t xml:space="preserve">на постоянной основе </w:t>
      </w:r>
      <w:r w:rsidR="002C508F" w:rsidRPr="002C508F">
        <w:rPr>
          <w:sz w:val="28"/>
          <w:szCs w:val="28"/>
        </w:rPr>
        <w:t>и</w:t>
      </w:r>
      <w:r w:rsidRPr="00A56D0B">
        <w:rPr>
          <w:sz w:val="28"/>
          <w:szCs w:val="28"/>
        </w:rPr>
        <w:t xml:space="preserve"> муниципальных служащих органов местного самоуправления Изобильненского городского округа Ставропольского края (далее </w:t>
      </w:r>
      <w:r w:rsidR="00C34BF6">
        <w:rPr>
          <w:sz w:val="28"/>
          <w:szCs w:val="28"/>
        </w:rPr>
        <w:t>соответственно</w:t>
      </w:r>
      <w:r w:rsidR="00C34BF6">
        <w:rPr>
          <w:sz w:val="28"/>
          <w:szCs w:val="28"/>
        </w:rPr>
        <w:t xml:space="preserve"> </w:t>
      </w:r>
      <w:r w:rsidR="00BC2ACD">
        <w:rPr>
          <w:sz w:val="28"/>
          <w:szCs w:val="28"/>
        </w:rPr>
        <w:t>–</w:t>
      </w:r>
      <w:r w:rsidRPr="00A56D0B">
        <w:rPr>
          <w:sz w:val="28"/>
          <w:szCs w:val="28"/>
        </w:rPr>
        <w:t xml:space="preserve"> Порядок</w:t>
      </w:r>
      <w:r w:rsidR="00BC2ACD">
        <w:rPr>
          <w:sz w:val="28"/>
          <w:szCs w:val="28"/>
        </w:rPr>
        <w:t>, лиц</w:t>
      </w:r>
      <w:r w:rsidR="00CB6AE3">
        <w:rPr>
          <w:sz w:val="28"/>
          <w:szCs w:val="28"/>
        </w:rPr>
        <w:t>а</w:t>
      </w:r>
      <w:r w:rsidR="00BC2ACD">
        <w:rPr>
          <w:sz w:val="28"/>
          <w:szCs w:val="28"/>
        </w:rPr>
        <w:t>, замещающи</w:t>
      </w:r>
      <w:r w:rsidR="00CB6AE3">
        <w:rPr>
          <w:sz w:val="28"/>
          <w:szCs w:val="28"/>
        </w:rPr>
        <w:t>е</w:t>
      </w:r>
      <w:r w:rsidR="00BC2ACD">
        <w:rPr>
          <w:sz w:val="28"/>
          <w:szCs w:val="28"/>
        </w:rPr>
        <w:t xml:space="preserve"> муниципальные должности</w:t>
      </w:r>
      <w:r w:rsidRPr="00A56D0B">
        <w:rPr>
          <w:sz w:val="28"/>
          <w:szCs w:val="28"/>
        </w:rPr>
        <w:t xml:space="preserve">) разработан в соответствии с Трудовым кодексом Российской Федерации, </w:t>
      </w:r>
      <w:r w:rsidR="00CB6AE3">
        <w:rPr>
          <w:sz w:val="28"/>
          <w:szCs w:val="28"/>
        </w:rPr>
        <w:t>ф</w:t>
      </w:r>
      <w:r w:rsidRPr="00A56D0B">
        <w:rPr>
          <w:sz w:val="28"/>
          <w:szCs w:val="28"/>
        </w:rPr>
        <w:t>едеральным</w:t>
      </w:r>
      <w:r w:rsidR="00D552C4">
        <w:rPr>
          <w:sz w:val="28"/>
          <w:szCs w:val="28"/>
        </w:rPr>
        <w:t>и законами</w:t>
      </w:r>
      <w:r w:rsidRPr="00A56D0B">
        <w:rPr>
          <w:sz w:val="28"/>
          <w:szCs w:val="28"/>
        </w:rPr>
        <w:t xml:space="preserve"> от 02 марта 2007 года №25-ФЗ «О муниципальной службе в Российской Федерации»,</w:t>
      </w:r>
      <w:r w:rsidR="002C508F" w:rsidRPr="002C508F">
        <w:t xml:space="preserve"> </w:t>
      </w:r>
      <w:r w:rsidR="002C508F" w:rsidRPr="00D552C4">
        <w:rPr>
          <w:sz w:val="28"/>
          <w:szCs w:val="28"/>
        </w:rPr>
        <w:t xml:space="preserve">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552C4">
        <w:rPr>
          <w:sz w:val="28"/>
          <w:szCs w:val="28"/>
        </w:rPr>
        <w:t>Законом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A56D0B">
        <w:rPr>
          <w:sz w:val="28"/>
          <w:szCs w:val="28"/>
        </w:rPr>
        <w:t xml:space="preserve"> </w:t>
      </w:r>
      <w:r w:rsidR="00D552C4">
        <w:rPr>
          <w:sz w:val="28"/>
          <w:szCs w:val="28"/>
        </w:rPr>
        <w:t>п</w:t>
      </w:r>
      <w:r w:rsidRPr="00A56D0B">
        <w:rPr>
          <w:sz w:val="28"/>
          <w:szCs w:val="28"/>
        </w:rPr>
        <w:t xml:space="preserve">остановлением Губернатора Ставропольского края от 10 января </w:t>
      </w:r>
      <w:r w:rsidRPr="00A56D0B">
        <w:rPr>
          <w:sz w:val="28"/>
          <w:szCs w:val="28"/>
        </w:rPr>
        <w:lastRenderedPageBreak/>
        <w:t>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 и определяет условия и процедуру направления в служебные командировки Главы Изобильненского городского округа Ставропольского края (далее – Глава городского округа),</w:t>
      </w:r>
      <w:r w:rsidR="00464415">
        <w:rPr>
          <w:sz w:val="28"/>
          <w:szCs w:val="28"/>
        </w:rPr>
        <w:t xml:space="preserve"> председателя Контрольного-счетного органа  </w:t>
      </w:r>
      <w:r w:rsidR="00464415" w:rsidRPr="00464415">
        <w:rPr>
          <w:sz w:val="28"/>
          <w:szCs w:val="28"/>
        </w:rPr>
        <w:t>Изобильненского городского округа Ставропольского края</w:t>
      </w:r>
      <w:r w:rsidR="00464415">
        <w:rPr>
          <w:sz w:val="28"/>
          <w:szCs w:val="28"/>
        </w:rPr>
        <w:t xml:space="preserve"> (далее - </w:t>
      </w:r>
      <w:r w:rsidR="00464415" w:rsidRPr="00464415">
        <w:rPr>
          <w:sz w:val="28"/>
          <w:szCs w:val="28"/>
        </w:rPr>
        <w:t>председател</w:t>
      </w:r>
      <w:r w:rsidR="00464415">
        <w:rPr>
          <w:sz w:val="28"/>
          <w:szCs w:val="28"/>
        </w:rPr>
        <w:t>ь</w:t>
      </w:r>
      <w:r w:rsidR="00464415" w:rsidRPr="00464415">
        <w:rPr>
          <w:sz w:val="28"/>
          <w:szCs w:val="28"/>
        </w:rPr>
        <w:t xml:space="preserve"> КСО</w:t>
      </w:r>
      <w:r w:rsidR="00464415">
        <w:rPr>
          <w:sz w:val="28"/>
          <w:szCs w:val="28"/>
        </w:rPr>
        <w:t xml:space="preserve">),  </w:t>
      </w:r>
      <w:r w:rsidR="00464415" w:rsidRPr="00D552C4">
        <w:rPr>
          <w:sz w:val="28"/>
          <w:szCs w:val="28"/>
        </w:rPr>
        <w:t>заместителя председателя</w:t>
      </w:r>
      <w:r w:rsidR="00D552C4">
        <w:rPr>
          <w:sz w:val="28"/>
          <w:szCs w:val="28"/>
        </w:rPr>
        <w:t xml:space="preserve"> </w:t>
      </w:r>
      <w:r w:rsidR="00464415" w:rsidRPr="00D552C4">
        <w:rPr>
          <w:sz w:val="28"/>
          <w:szCs w:val="28"/>
        </w:rPr>
        <w:t>Контрольного-счетного органа  Изобильненского городского округа</w:t>
      </w:r>
      <w:r w:rsidR="00464415" w:rsidRPr="00464415">
        <w:rPr>
          <w:sz w:val="28"/>
          <w:szCs w:val="28"/>
        </w:rPr>
        <w:t xml:space="preserve"> Ставропольского края</w:t>
      </w:r>
      <w:r w:rsidR="00464415">
        <w:rPr>
          <w:sz w:val="28"/>
          <w:szCs w:val="28"/>
        </w:rPr>
        <w:t xml:space="preserve"> (далее - </w:t>
      </w:r>
      <w:r w:rsidR="00464415" w:rsidRPr="00464415">
        <w:rPr>
          <w:sz w:val="28"/>
          <w:szCs w:val="28"/>
        </w:rPr>
        <w:t>заместител</w:t>
      </w:r>
      <w:r w:rsidR="00464415">
        <w:rPr>
          <w:sz w:val="28"/>
          <w:szCs w:val="28"/>
        </w:rPr>
        <w:t>ь</w:t>
      </w:r>
      <w:r w:rsidR="00464415" w:rsidRPr="00464415">
        <w:rPr>
          <w:sz w:val="28"/>
          <w:szCs w:val="28"/>
        </w:rPr>
        <w:t xml:space="preserve"> председателя</w:t>
      </w:r>
      <w:r w:rsidR="00C34BF6">
        <w:rPr>
          <w:sz w:val="28"/>
          <w:szCs w:val="28"/>
        </w:rPr>
        <w:t xml:space="preserve"> КСО</w:t>
      </w:r>
      <w:r w:rsidR="00464415">
        <w:rPr>
          <w:sz w:val="28"/>
          <w:szCs w:val="28"/>
        </w:rPr>
        <w:t>),</w:t>
      </w:r>
      <w:r w:rsidRPr="00A56D0B">
        <w:rPr>
          <w:sz w:val="28"/>
          <w:szCs w:val="28"/>
        </w:rPr>
        <w:t xml:space="preserve"> муниципальных служащих органов местного самоуправления Изобильненского городского округа Ставропольского края </w:t>
      </w:r>
      <w:r w:rsidR="00BC2ACD">
        <w:rPr>
          <w:sz w:val="28"/>
          <w:szCs w:val="28"/>
        </w:rPr>
        <w:t xml:space="preserve">и органов администрации </w:t>
      </w:r>
      <w:r w:rsidR="00BC2ACD" w:rsidRPr="00A56D0B">
        <w:rPr>
          <w:sz w:val="28"/>
          <w:szCs w:val="28"/>
        </w:rPr>
        <w:t xml:space="preserve">Изобильненского городского округа Ставропольского края </w:t>
      </w:r>
      <w:r w:rsidRPr="00A56D0B">
        <w:rPr>
          <w:sz w:val="28"/>
          <w:szCs w:val="28"/>
        </w:rPr>
        <w:t>(далее - муниципальные служащие) для выполнения служебного поручения, задания соответственно.</w:t>
      </w:r>
      <w:r w:rsidR="00C34BF6">
        <w:rPr>
          <w:sz w:val="28"/>
          <w:szCs w:val="28"/>
        </w:rPr>
        <w:t>»</w:t>
      </w:r>
    </w:p>
    <w:p w14:paraId="3619CCD7" w14:textId="77777777" w:rsidR="00A56D0B" w:rsidRPr="00FF51E0" w:rsidRDefault="00A56D0B" w:rsidP="000E46B6">
      <w:pPr>
        <w:ind w:firstLine="540"/>
        <w:jc w:val="both"/>
        <w:rPr>
          <w:sz w:val="28"/>
          <w:szCs w:val="28"/>
        </w:rPr>
      </w:pPr>
    </w:p>
    <w:p w14:paraId="0FF82346" w14:textId="2C1A8350" w:rsidR="00E06D85" w:rsidRPr="00450A9E" w:rsidRDefault="00E06D85" w:rsidP="00E06D85">
      <w:pPr>
        <w:ind w:firstLine="540"/>
        <w:jc w:val="both"/>
        <w:rPr>
          <w:spacing w:val="-4"/>
          <w:sz w:val="28"/>
          <w:szCs w:val="28"/>
        </w:rPr>
      </w:pPr>
      <w:r w:rsidRPr="00450A9E">
        <w:rPr>
          <w:spacing w:val="-4"/>
          <w:sz w:val="28"/>
          <w:szCs w:val="28"/>
        </w:rPr>
        <w:t>1.</w:t>
      </w:r>
      <w:r w:rsidR="0025782B" w:rsidRPr="00450A9E">
        <w:rPr>
          <w:spacing w:val="-4"/>
          <w:sz w:val="28"/>
          <w:szCs w:val="28"/>
        </w:rPr>
        <w:t>5</w:t>
      </w:r>
      <w:r w:rsidRPr="00450A9E">
        <w:rPr>
          <w:spacing w:val="-4"/>
          <w:sz w:val="28"/>
          <w:szCs w:val="28"/>
        </w:rPr>
        <w:t>.</w:t>
      </w:r>
      <w:r w:rsidR="00D552C4" w:rsidRPr="00450A9E">
        <w:rPr>
          <w:spacing w:val="-4"/>
          <w:sz w:val="28"/>
          <w:szCs w:val="28"/>
        </w:rPr>
        <w:t>3</w:t>
      </w:r>
      <w:r w:rsidR="005F0134" w:rsidRPr="00450A9E">
        <w:rPr>
          <w:spacing w:val="-4"/>
          <w:sz w:val="28"/>
          <w:szCs w:val="28"/>
        </w:rPr>
        <w:t>.</w:t>
      </w:r>
      <w:r w:rsidRPr="00450A9E">
        <w:rPr>
          <w:spacing w:val="-4"/>
          <w:sz w:val="28"/>
          <w:szCs w:val="28"/>
        </w:rPr>
        <w:t xml:space="preserve"> пункт 2 дополнить абзацем четвертым следующего содержания:</w:t>
      </w:r>
    </w:p>
    <w:p w14:paraId="4E35A9D0" w14:textId="61604936" w:rsidR="00EE2813" w:rsidRPr="00450A9E" w:rsidRDefault="00E06D85" w:rsidP="005F0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Hlk32570276"/>
      <w:r w:rsidRPr="00450A9E">
        <w:rPr>
          <w:sz w:val="28"/>
          <w:szCs w:val="28"/>
        </w:rPr>
        <w:t>«</w:t>
      </w:r>
      <w:r w:rsidR="00EE2813" w:rsidRPr="00450A9E">
        <w:rPr>
          <w:sz w:val="28"/>
          <w:szCs w:val="28"/>
        </w:rPr>
        <w:t>Решение о направлении в служебную командировку председателя КСО</w:t>
      </w:r>
      <w:r w:rsidR="000E5CD5" w:rsidRPr="00450A9E">
        <w:rPr>
          <w:sz w:val="28"/>
          <w:szCs w:val="28"/>
        </w:rPr>
        <w:t>,</w:t>
      </w:r>
      <w:r w:rsidR="000E5CD5" w:rsidRPr="00450A9E">
        <w:t xml:space="preserve"> </w:t>
      </w:r>
      <w:r w:rsidR="000E5CD5" w:rsidRPr="00450A9E">
        <w:rPr>
          <w:sz w:val="28"/>
          <w:szCs w:val="28"/>
        </w:rPr>
        <w:t xml:space="preserve">заместителя председателя </w:t>
      </w:r>
      <w:r w:rsidR="00C34BF6" w:rsidRPr="00450A9E">
        <w:rPr>
          <w:sz w:val="28"/>
          <w:szCs w:val="28"/>
        </w:rPr>
        <w:t>КСО</w:t>
      </w:r>
      <w:r w:rsidR="00C34BF6" w:rsidRPr="00450A9E">
        <w:rPr>
          <w:sz w:val="28"/>
          <w:szCs w:val="28"/>
        </w:rPr>
        <w:t xml:space="preserve"> </w:t>
      </w:r>
      <w:r w:rsidR="00EE2813" w:rsidRPr="00450A9E">
        <w:rPr>
          <w:sz w:val="28"/>
          <w:szCs w:val="28"/>
        </w:rPr>
        <w:t>принимается</w:t>
      </w:r>
      <w:r w:rsidR="000E5CD5" w:rsidRPr="00450A9E">
        <w:rPr>
          <w:sz w:val="28"/>
          <w:szCs w:val="28"/>
        </w:rPr>
        <w:t xml:space="preserve"> председателем КСО.</w:t>
      </w:r>
      <w:r w:rsidR="00EE2813" w:rsidRPr="00450A9E">
        <w:rPr>
          <w:sz w:val="28"/>
          <w:szCs w:val="28"/>
        </w:rPr>
        <w:t xml:space="preserve"> </w:t>
      </w:r>
      <w:r w:rsidR="00E038C1" w:rsidRPr="00450A9E">
        <w:rPr>
          <w:sz w:val="28"/>
          <w:szCs w:val="28"/>
        </w:rPr>
        <w:t xml:space="preserve">Решение </w:t>
      </w:r>
      <w:r w:rsidR="00EE2813" w:rsidRPr="00450A9E">
        <w:rPr>
          <w:sz w:val="28"/>
          <w:szCs w:val="28"/>
        </w:rPr>
        <w:t xml:space="preserve">оформляется </w:t>
      </w:r>
      <w:r w:rsidR="00E038C1" w:rsidRPr="00450A9E">
        <w:rPr>
          <w:sz w:val="28"/>
          <w:szCs w:val="28"/>
        </w:rPr>
        <w:t xml:space="preserve">распоряжением Контрольно-счетного органа Изобильненского городского округа Ставропольского края (далее - распоряжение </w:t>
      </w:r>
      <w:r w:rsidR="00C34BF6">
        <w:rPr>
          <w:sz w:val="28"/>
          <w:szCs w:val="28"/>
        </w:rPr>
        <w:t>КСО</w:t>
      </w:r>
      <w:r w:rsidR="00565F74" w:rsidRPr="00450A9E">
        <w:rPr>
          <w:sz w:val="28"/>
          <w:szCs w:val="28"/>
        </w:rPr>
        <w:t>).</w:t>
      </w:r>
      <w:r w:rsidR="00B80F79" w:rsidRPr="00450A9E">
        <w:rPr>
          <w:sz w:val="28"/>
          <w:szCs w:val="28"/>
        </w:rPr>
        <w:t xml:space="preserve"> </w:t>
      </w:r>
      <w:r w:rsidR="00EE2813" w:rsidRPr="00450A9E">
        <w:rPr>
          <w:sz w:val="28"/>
          <w:szCs w:val="28"/>
        </w:rPr>
        <w:t xml:space="preserve">Копия распоряжения </w:t>
      </w:r>
      <w:r w:rsidR="00B80F79" w:rsidRPr="00450A9E">
        <w:rPr>
          <w:sz w:val="28"/>
          <w:szCs w:val="28"/>
        </w:rPr>
        <w:t>КСО</w:t>
      </w:r>
      <w:r w:rsidR="00EE2813" w:rsidRPr="00450A9E">
        <w:rPr>
          <w:sz w:val="28"/>
          <w:szCs w:val="28"/>
        </w:rPr>
        <w:t xml:space="preserve"> в течени</w:t>
      </w:r>
      <w:r w:rsidR="00C34BF6">
        <w:rPr>
          <w:sz w:val="28"/>
          <w:szCs w:val="28"/>
        </w:rPr>
        <w:t>е</w:t>
      </w:r>
      <w:r w:rsidR="00EE2813" w:rsidRPr="00450A9E">
        <w:rPr>
          <w:sz w:val="28"/>
          <w:szCs w:val="28"/>
        </w:rPr>
        <w:t xml:space="preserve"> 2 рабочих дней направляется в Думу </w:t>
      </w:r>
      <w:r w:rsidR="00C34BF6">
        <w:rPr>
          <w:sz w:val="28"/>
          <w:szCs w:val="28"/>
        </w:rPr>
        <w:t>городского округа</w:t>
      </w:r>
      <w:r w:rsidR="00EE2813" w:rsidRPr="00450A9E">
        <w:rPr>
          <w:sz w:val="28"/>
          <w:szCs w:val="28"/>
        </w:rPr>
        <w:t>.</w:t>
      </w:r>
      <w:r w:rsidR="00565F74" w:rsidRPr="00450A9E">
        <w:rPr>
          <w:sz w:val="28"/>
          <w:szCs w:val="28"/>
        </w:rPr>
        <w:t>».</w:t>
      </w:r>
    </w:p>
    <w:bookmarkEnd w:id="0"/>
    <w:p w14:paraId="7915D6A3" w14:textId="7FA11493" w:rsidR="00565F74" w:rsidRPr="00450A9E" w:rsidRDefault="00565F74" w:rsidP="005F0134">
      <w:pPr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="00DF6D71" w:rsidRPr="00450A9E">
        <w:rPr>
          <w:sz w:val="28"/>
          <w:szCs w:val="28"/>
        </w:rPr>
        <w:t>.4</w:t>
      </w:r>
      <w:r w:rsidR="005F0134" w:rsidRPr="00450A9E">
        <w:rPr>
          <w:sz w:val="28"/>
          <w:szCs w:val="28"/>
        </w:rPr>
        <w:t xml:space="preserve">. </w:t>
      </w:r>
      <w:r w:rsidRPr="00450A9E">
        <w:rPr>
          <w:sz w:val="28"/>
          <w:szCs w:val="28"/>
        </w:rPr>
        <w:t>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5</w:t>
      </w:r>
      <w:r w:rsidR="009F193B" w:rsidRPr="00450A9E">
        <w:rPr>
          <w:sz w:val="28"/>
          <w:szCs w:val="28"/>
        </w:rPr>
        <w:t xml:space="preserve"> </w:t>
      </w:r>
      <w:r w:rsidRPr="00450A9E">
        <w:rPr>
          <w:sz w:val="28"/>
          <w:szCs w:val="28"/>
        </w:rPr>
        <w:t>слова «Главы городского округа</w:t>
      </w:r>
      <w:r w:rsidR="00C34BF6">
        <w:rPr>
          <w:sz w:val="28"/>
          <w:szCs w:val="28"/>
        </w:rPr>
        <w:t>,</w:t>
      </w:r>
      <w:r w:rsidRPr="00450A9E">
        <w:rPr>
          <w:sz w:val="28"/>
          <w:szCs w:val="28"/>
        </w:rPr>
        <w:t>» заменить словами «лица, замещающего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 xml:space="preserve">». </w:t>
      </w:r>
    </w:p>
    <w:p w14:paraId="4563571A" w14:textId="729DA24A" w:rsidR="005F0134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5. в пункте 6 слова «Главы городского округа» заменить словами «лица, замещающего муниципальную должность и».</w:t>
      </w:r>
    </w:p>
    <w:p w14:paraId="3095408A" w14:textId="3E4ACEDD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6. в пункте 7 слова «Главы городского округа» заменить словами «лица, замещающего муниципальную должность и».</w:t>
      </w:r>
    </w:p>
    <w:p w14:paraId="2235D062" w14:textId="42C5B1D3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7. в пункте 8 слова «Главы городского округа» заменить словами «лица, замещающего муниципальную должность и».</w:t>
      </w:r>
    </w:p>
    <w:p w14:paraId="1B1E9A4C" w14:textId="7F11CD2D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8. в пункте 9 слова «Главы городского округа» заменить словами «лица, замещающего муниципальную должность и».</w:t>
      </w:r>
    </w:p>
    <w:p w14:paraId="67AD1525" w14:textId="7F65CA1B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9. в пункте 10 слова «Главы городского округа» заменить словами «лица, замещающего муниципальную должность и».</w:t>
      </w:r>
    </w:p>
    <w:p w14:paraId="1BF7042D" w14:textId="19B645CD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0. в пункте 11 слова «Главы городского округа» заменить словами «лица, замещающего муниципальную должность и».</w:t>
      </w:r>
    </w:p>
    <w:p w14:paraId="22DB59FF" w14:textId="057B0E4A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1. в пункте 12 слова «Главы городского округа» заменить словами «лица, замещающего муниципальную должность и».</w:t>
      </w:r>
    </w:p>
    <w:p w14:paraId="579B783E" w14:textId="7E2A6C74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2. в пункте 13 слова «Главы городского округа» заменить словами «лица, замещающего муниципальную должность и».</w:t>
      </w:r>
    </w:p>
    <w:p w14:paraId="56FC2174" w14:textId="65D30FEF" w:rsidR="00450A6F" w:rsidRPr="006D01CE" w:rsidRDefault="009F193B" w:rsidP="00BC2A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1CE">
        <w:rPr>
          <w:sz w:val="28"/>
          <w:szCs w:val="28"/>
        </w:rPr>
        <w:t>1.</w:t>
      </w:r>
      <w:r w:rsidR="00450A9E" w:rsidRPr="006D01CE">
        <w:rPr>
          <w:sz w:val="28"/>
          <w:szCs w:val="28"/>
        </w:rPr>
        <w:t>5</w:t>
      </w:r>
      <w:r w:rsidRPr="006D01CE">
        <w:rPr>
          <w:sz w:val="28"/>
          <w:szCs w:val="28"/>
        </w:rPr>
        <w:t>.</w:t>
      </w:r>
      <w:r w:rsidR="00450A6F" w:rsidRPr="006D01CE">
        <w:rPr>
          <w:sz w:val="28"/>
          <w:szCs w:val="28"/>
        </w:rPr>
        <w:t>13</w:t>
      </w:r>
      <w:r w:rsidRPr="006D01CE">
        <w:rPr>
          <w:sz w:val="28"/>
          <w:szCs w:val="28"/>
        </w:rPr>
        <w:t xml:space="preserve">. </w:t>
      </w:r>
      <w:r w:rsidR="006D01CE" w:rsidRPr="006D01CE">
        <w:rPr>
          <w:sz w:val="28"/>
          <w:szCs w:val="28"/>
        </w:rPr>
        <w:t xml:space="preserve">абзац </w:t>
      </w:r>
      <w:r w:rsidR="00CE3C9A">
        <w:rPr>
          <w:sz w:val="28"/>
          <w:szCs w:val="28"/>
        </w:rPr>
        <w:t>третий</w:t>
      </w:r>
      <w:r w:rsidR="006D01CE" w:rsidRPr="006D01CE">
        <w:rPr>
          <w:sz w:val="28"/>
          <w:szCs w:val="28"/>
        </w:rPr>
        <w:t xml:space="preserve"> </w:t>
      </w:r>
      <w:r w:rsidR="00BC2ACD" w:rsidRPr="006D01CE">
        <w:rPr>
          <w:sz w:val="28"/>
          <w:szCs w:val="28"/>
        </w:rPr>
        <w:t>пункт</w:t>
      </w:r>
      <w:r w:rsidR="006D01CE" w:rsidRPr="006D01CE">
        <w:rPr>
          <w:sz w:val="28"/>
          <w:szCs w:val="28"/>
        </w:rPr>
        <w:t>а 14 перед словами «</w:t>
      </w:r>
      <w:r w:rsidR="006D01CE" w:rsidRPr="006D01CE">
        <w:rPr>
          <w:rFonts w:eastAsiaTheme="minorHAnsi"/>
          <w:sz w:val="28"/>
          <w:szCs w:val="28"/>
          <w:lang w:eastAsia="en-US"/>
        </w:rPr>
        <w:t>муниципальным служащим» дополнить словами «председателю</w:t>
      </w:r>
      <w:r w:rsidR="00C34BF6">
        <w:rPr>
          <w:rFonts w:eastAsiaTheme="minorHAnsi"/>
          <w:sz w:val="28"/>
          <w:szCs w:val="28"/>
          <w:lang w:eastAsia="en-US"/>
        </w:rPr>
        <w:t xml:space="preserve"> КСО</w:t>
      </w:r>
      <w:r w:rsidR="006D01CE" w:rsidRPr="006D01CE">
        <w:rPr>
          <w:rFonts w:eastAsiaTheme="minorHAnsi"/>
          <w:sz w:val="28"/>
          <w:szCs w:val="28"/>
          <w:lang w:eastAsia="en-US"/>
        </w:rPr>
        <w:t xml:space="preserve"> </w:t>
      </w:r>
      <w:r w:rsidR="00CE3C9A">
        <w:rPr>
          <w:rFonts w:eastAsiaTheme="minorHAnsi"/>
          <w:sz w:val="28"/>
          <w:szCs w:val="28"/>
          <w:lang w:eastAsia="en-US"/>
        </w:rPr>
        <w:t>и</w:t>
      </w:r>
      <w:r w:rsidR="006D01CE" w:rsidRPr="006D01CE">
        <w:rPr>
          <w:rFonts w:eastAsiaTheme="minorHAnsi"/>
          <w:sz w:val="28"/>
          <w:szCs w:val="28"/>
          <w:lang w:eastAsia="en-US"/>
        </w:rPr>
        <w:t xml:space="preserve"> заместителю председателя КСО</w:t>
      </w:r>
      <w:proofErr w:type="gramStart"/>
      <w:r w:rsidR="00CE3C9A">
        <w:rPr>
          <w:rFonts w:eastAsiaTheme="minorHAnsi"/>
          <w:sz w:val="28"/>
          <w:szCs w:val="28"/>
          <w:lang w:eastAsia="en-US"/>
        </w:rPr>
        <w:t>,</w:t>
      </w:r>
      <w:r w:rsidR="006D01CE">
        <w:rPr>
          <w:rFonts w:eastAsiaTheme="minorHAnsi"/>
          <w:sz w:val="28"/>
          <w:szCs w:val="28"/>
          <w:lang w:eastAsia="en-US"/>
        </w:rPr>
        <w:t xml:space="preserve"> </w:t>
      </w:r>
      <w:r w:rsidR="006D01CE" w:rsidRPr="006D01C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D01CE" w:rsidRPr="006D01CE">
        <w:rPr>
          <w:sz w:val="28"/>
          <w:szCs w:val="28"/>
        </w:rPr>
        <w:t>:</w:t>
      </w:r>
    </w:p>
    <w:p w14:paraId="3D4A6F6F" w14:textId="056ED749" w:rsidR="005F0134" w:rsidRPr="00450A9E" w:rsidRDefault="00FA7DDE" w:rsidP="005F0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4</w:t>
      </w:r>
      <w:r w:rsidRPr="00450A9E">
        <w:rPr>
          <w:sz w:val="28"/>
          <w:szCs w:val="28"/>
        </w:rPr>
        <w:t>. в пункте 15 слова «</w:t>
      </w:r>
      <w:r w:rsidR="005F0134" w:rsidRPr="00450A9E">
        <w:rPr>
          <w:sz w:val="28"/>
          <w:szCs w:val="28"/>
        </w:rPr>
        <w:t>Глава городского округа</w:t>
      </w:r>
      <w:r w:rsidR="00C34BF6">
        <w:rPr>
          <w:sz w:val="28"/>
          <w:szCs w:val="28"/>
        </w:rPr>
        <w:t xml:space="preserve">», в соответствующем падеже, </w:t>
      </w:r>
      <w:r w:rsidRPr="00450A9E">
        <w:rPr>
          <w:sz w:val="28"/>
          <w:szCs w:val="28"/>
        </w:rPr>
        <w:t>заменить словами «лицо, замещающее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 xml:space="preserve">», </w:t>
      </w:r>
      <w:r w:rsidR="00C34BF6">
        <w:rPr>
          <w:sz w:val="28"/>
          <w:szCs w:val="28"/>
        </w:rPr>
        <w:t>в соответствующем падеже</w:t>
      </w:r>
      <w:r w:rsidR="00C34BF6">
        <w:rPr>
          <w:sz w:val="28"/>
          <w:szCs w:val="28"/>
        </w:rPr>
        <w:t>.</w:t>
      </w:r>
    </w:p>
    <w:p w14:paraId="24817311" w14:textId="7FA2A476" w:rsidR="00FA7DDE" w:rsidRPr="00450A9E" w:rsidRDefault="00FA7DDE" w:rsidP="005F0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lastRenderedPageBreak/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5</w:t>
      </w:r>
      <w:r w:rsidRPr="00450A9E">
        <w:rPr>
          <w:sz w:val="28"/>
          <w:szCs w:val="28"/>
        </w:rPr>
        <w:t>. 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16 слова «</w:t>
      </w:r>
      <w:r w:rsidR="005F0134" w:rsidRPr="00450A9E">
        <w:rPr>
          <w:sz w:val="28"/>
          <w:szCs w:val="28"/>
        </w:rPr>
        <w:t>Главе городского округа</w:t>
      </w:r>
      <w:r w:rsidRPr="00450A9E">
        <w:rPr>
          <w:sz w:val="28"/>
          <w:szCs w:val="28"/>
        </w:rPr>
        <w:t>»</w:t>
      </w:r>
      <w:r w:rsidR="005F0134" w:rsidRPr="00450A9E">
        <w:rPr>
          <w:sz w:val="28"/>
          <w:szCs w:val="28"/>
        </w:rPr>
        <w:t xml:space="preserve"> </w:t>
      </w:r>
      <w:r w:rsidRPr="00450A9E">
        <w:rPr>
          <w:sz w:val="28"/>
          <w:szCs w:val="28"/>
        </w:rPr>
        <w:t>заменить словами «лицу, замещающему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.</w:t>
      </w:r>
    </w:p>
    <w:p w14:paraId="4FDB5809" w14:textId="0AED7DBE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6. в пункте 17 слова «Главе горо</w:t>
      </w:r>
      <w:bookmarkStart w:id="1" w:name="_GoBack"/>
      <w:bookmarkEnd w:id="1"/>
      <w:r w:rsidRPr="00450A9E">
        <w:rPr>
          <w:sz w:val="28"/>
          <w:szCs w:val="28"/>
        </w:rPr>
        <w:t>дского округа» заменить словами «лицу, замещающему муниципальную должность и».</w:t>
      </w:r>
    </w:p>
    <w:p w14:paraId="727BD358" w14:textId="3548C84A" w:rsidR="00FA7DDE" w:rsidRPr="00450A9E" w:rsidRDefault="00FA7DDE" w:rsidP="00FA7D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7</w:t>
      </w:r>
      <w:r w:rsidRPr="00450A9E">
        <w:rPr>
          <w:sz w:val="28"/>
          <w:szCs w:val="28"/>
        </w:rPr>
        <w:t>. 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18 слова «Глав</w:t>
      </w:r>
      <w:r w:rsidR="00450A6F" w:rsidRPr="00450A9E">
        <w:rPr>
          <w:sz w:val="28"/>
          <w:szCs w:val="28"/>
        </w:rPr>
        <w:t>ы</w:t>
      </w:r>
      <w:r w:rsidRPr="00450A9E">
        <w:rPr>
          <w:sz w:val="28"/>
          <w:szCs w:val="28"/>
        </w:rPr>
        <w:t xml:space="preserve"> городского округа» заменить словами «лица, замещающего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.</w:t>
      </w:r>
    </w:p>
    <w:p w14:paraId="4791C69B" w14:textId="17A74B7D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</w:t>
      </w:r>
      <w:r w:rsidR="00B0700F">
        <w:rPr>
          <w:sz w:val="28"/>
          <w:szCs w:val="28"/>
        </w:rPr>
        <w:t>8</w:t>
      </w:r>
      <w:r w:rsidRPr="00450A9E">
        <w:rPr>
          <w:sz w:val="28"/>
          <w:szCs w:val="28"/>
        </w:rPr>
        <w:t>. в пункте 20 слова «Главы городского округа» заменить словами «лица, замещающего муниципальную должность и».</w:t>
      </w:r>
    </w:p>
    <w:p w14:paraId="4387BEC5" w14:textId="1DC96707" w:rsidR="00450A6F" w:rsidRPr="00450A9E" w:rsidRDefault="00450A6F" w:rsidP="00450A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B0700F">
        <w:rPr>
          <w:sz w:val="28"/>
          <w:szCs w:val="28"/>
        </w:rPr>
        <w:t>19</w:t>
      </w:r>
      <w:r w:rsidRPr="00450A9E">
        <w:rPr>
          <w:sz w:val="28"/>
          <w:szCs w:val="28"/>
        </w:rPr>
        <w:t>. в пункте 21 слова «Главы городского округа» заменить словами «лица, замещающего муниципальную должность и».</w:t>
      </w:r>
    </w:p>
    <w:p w14:paraId="2E4A52AF" w14:textId="6CF8DC11" w:rsidR="00450A9E" w:rsidRPr="00450A9E" w:rsidRDefault="00450A9E" w:rsidP="00450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0A9E">
        <w:rPr>
          <w:sz w:val="28"/>
          <w:szCs w:val="28"/>
        </w:rPr>
        <w:t>.2</w:t>
      </w:r>
      <w:r w:rsidR="00B0700F">
        <w:rPr>
          <w:sz w:val="28"/>
          <w:szCs w:val="28"/>
        </w:rPr>
        <w:t>0</w:t>
      </w:r>
      <w:r w:rsidRPr="00450A9E">
        <w:rPr>
          <w:sz w:val="28"/>
          <w:szCs w:val="28"/>
        </w:rPr>
        <w:t>. в пункте 22 слова «Главы городского округа» заменить словами «лица, замещающего муниципальную должность и».</w:t>
      </w:r>
    </w:p>
    <w:p w14:paraId="24A3D16A" w14:textId="50C3E844" w:rsidR="00FA7DDE" w:rsidRPr="00450A9E" w:rsidRDefault="00FA7DDE" w:rsidP="005F0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9E" w:rsidRPr="00450A9E">
        <w:rPr>
          <w:sz w:val="28"/>
          <w:szCs w:val="28"/>
        </w:rPr>
        <w:t>2</w:t>
      </w:r>
      <w:r w:rsidR="00B0700F">
        <w:rPr>
          <w:sz w:val="28"/>
          <w:szCs w:val="28"/>
        </w:rPr>
        <w:t>1.</w:t>
      </w:r>
      <w:r w:rsidRPr="00450A9E">
        <w:rPr>
          <w:sz w:val="28"/>
          <w:szCs w:val="28"/>
        </w:rPr>
        <w:t xml:space="preserve"> в пункте 24 слова «</w:t>
      </w:r>
      <w:r w:rsidR="005F0134" w:rsidRPr="00450A9E">
        <w:rPr>
          <w:sz w:val="28"/>
          <w:szCs w:val="28"/>
        </w:rPr>
        <w:t>Главе городского округа</w:t>
      </w:r>
      <w:r w:rsidRPr="00450A9E">
        <w:rPr>
          <w:sz w:val="28"/>
          <w:szCs w:val="28"/>
        </w:rPr>
        <w:t>» заменить словами «лицу, замещающему муниципальную должность</w:t>
      </w:r>
      <w:r w:rsidR="00450A9E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.</w:t>
      </w:r>
    </w:p>
    <w:p w14:paraId="063C169A" w14:textId="29F19CC6" w:rsidR="005F0134" w:rsidRPr="00450A9E" w:rsidRDefault="00FA7DDE" w:rsidP="005F0134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450A9E">
        <w:rPr>
          <w:spacing w:val="-4"/>
          <w:sz w:val="28"/>
          <w:szCs w:val="28"/>
        </w:rPr>
        <w:t>1.</w:t>
      </w:r>
      <w:r w:rsidR="00450A9E">
        <w:rPr>
          <w:spacing w:val="-4"/>
          <w:sz w:val="28"/>
          <w:szCs w:val="28"/>
        </w:rPr>
        <w:t>5</w:t>
      </w:r>
      <w:r w:rsidRPr="00450A9E">
        <w:rPr>
          <w:spacing w:val="-4"/>
          <w:sz w:val="28"/>
          <w:szCs w:val="28"/>
        </w:rPr>
        <w:t>.</w:t>
      </w:r>
      <w:r w:rsidR="00450A9E" w:rsidRPr="00450A9E">
        <w:rPr>
          <w:spacing w:val="-4"/>
          <w:sz w:val="28"/>
          <w:szCs w:val="28"/>
        </w:rPr>
        <w:t>2</w:t>
      </w:r>
      <w:r w:rsidR="00B0700F">
        <w:rPr>
          <w:spacing w:val="-4"/>
          <w:sz w:val="28"/>
          <w:szCs w:val="28"/>
        </w:rPr>
        <w:t>2</w:t>
      </w:r>
      <w:r w:rsidRPr="00450A9E">
        <w:rPr>
          <w:spacing w:val="-4"/>
          <w:sz w:val="28"/>
          <w:szCs w:val="28"/>
        </w:rPr>
        <w:t xml:space="preserve">. </w:t>
      </w:r>
      <w:r w:rsidRPr="00450A9E">
        <w:rPr>
          <w:sz w:val="28"/>
          <w:szCs w:val="28"/>
        </w:rPr>
        <w:t>в пункте 26 слова «</w:t>
      </w:r>
      <w:r w:rsidR="005F0134" w:rsidRPr="00450A9E">
        <w:rPr>
          <w:spacing w:val="-4"/>
          <w:sz w:val="28"/>
          <w:szCs w:val="28"/>
        </w:rPr>
        <w:t>Главы городского округа</w:t>
      </w:r>
      <w:r w:rsidR="00FF51E0" w:rsidRPr="00450A9E">
        <w:rPr>
          <w:spacing w:val="-4"/>
          <w:sz w:val="28"/>
          <w:szCs w:val="28"/>
        </w:rPr>
        <w:t>» заменить словами «лица, заменяющего муниципальную должность».</w:t>
      </w:r>
    </w:p>
    <w:p w14:paraId="77EE7336" w14:textId="2D68343D" w:rsidR="003247B4" w:rsidRPr="00450A9E" w:rsidRDefault="00FF51E0" w:rsidP="00DC1C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9E" w:rsidRPr="00450A9E">
        <w:rPr>
          <w:sz w:val="28"/>
          <w:szCs w:val="28"/>
        </w:rPr>
        <w:t>2</w:t>
      </w:r>
      <w:r w:rsidR="00B0700F">
        <w:rPr>
          <w:sz w:val="28"/>
          <w:szCs w:val="28"/>
        </w:rPr>
        <w:t>3</w:t>
      </w:r>
      <w:r w:rsidRPr="00450A9E">
        <w:rPr>
          <w:sz w:val="28"/>
          <w:szCs w:val="28"/>
        </w:rPr>
        <w:t>. в пунк</w:t>
      </w:r>
      <w:r w:rsidR="00450A9E" w:rsidRPr="00450A9E">
        <w:rPr>
          <w:sz w:val="28"/>
          <w:szCs w:val="28"/>
        </w:rPr>
        <w:t>те</w:t>
      </w:r>
      <w:r w:rsidRPr="00450A9E">
        <w:rPr>
          <w:sz w:val="28"/>
          <w:szCs w:val="28"/>
        </w:rPr>
        <w:t xml:space="preserve"> 27 слова «</w:t>
      </w:r>
      <w:r w:rsidR="005F0134" w:rsidRPr="00450A9E">
        <w:rPr>
          <w:sz w:val="28"/>
          <w:szCs w:val="28"/>
        </w:rPr>
        <w:t>Глава городского округа</w:t>
      </w:r>
      <w:r w:rsidRPr="00450A9E">
        <w:rPr>
          <w:sz w:val="28"/>
          <w:szCs w:val="28"/>
        </w:rPr>
        <w:t>» заменить словами «лицо, замещающе</w:t>
      </w:r>
      <w:r w:rsidR="00DF6D71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муниципальную должность».</w:t>
      </w:r>
    </w:p>
    <w:p w14:paraId="0AD0AC22" w14:textId="4F781F17" w:rsidR="00450A9E" w:rsidRPr="00450A9E" w:rsidRDefault="00450A9E" w:rsidP="00450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0A9E">
        <w:rPr>
          <w:sz w:val="28"/>
          <w:szCs w:val="28"/>
        </w:rPr>
        <w:t>.2</w:t>
      </w:r>
      <w:r w:rsidR="00B0700F">
        <w:rPr>
          <w:sz w:val="28"/>
          <w:szCs w:val="28"/>
        </w:rPr>
        <w:t>4</w:t>
      </w:r>
      <w:r w:rsidRPr="00450A9E">
        <w:rPr>
          <w:sz w:val="28"/>
          <w:szCs w:val="28"/>
        </w:rPr>
        <w:t>. в пункте 2</w:t>
      </w:r>
      <w:r w:rsidR="00B0700F">
        <w:rPr>
          <w:sz w:val="28"/>
          <w:szCs w:val="28"/>
        </w:rPr>
        <w:t>9</w:t>
      </w:r>
      <w:r w:rsidRPr="00450A9E">
        <w:rPr>
          <w:sz w:val="28"/>
          <w:szCs w:val="28"/>
        </w:rPr>
        <w:t xml:space="preserve"> слова «Глава городского округа» заменить словами «лицо, замещающее муниципальную должность».</w:t>
      </w:r>
    </w:p>
    <w:p w14:paraId="54767E88" w14:textId="77777777" w:rsidR="0091111C" w:rsidRPr="00450A9E" w:rsidRDefault="0091111C" w:rsidP="0091111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0E0FC4C" w14:textId="24BD0537" w:rsidR="0091111C" w:rsidRPr="00450A9E" w:rsidRDefault="00450A9E" w:rsidP="00911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2</w:t>
      </w:r>
      <w:r w:rsidR="0091111C" w:rsidRPr="00450A9E">
        <w:rPr>
          <w:sz w:val="28"/>
          <w:szCs w:val="28"/>
        </w:rPr>
        <w:t>. Настоящее решение вступает в силу после дня его официального опубликования (обнародования).</w:t>
      </w:r>
    </w:p>
    <w:p w14:paraId="323BE818" w14:textId="77777777" w:rsidR="0091111C" w:rsidRPr="00450A9E" w:rsidRDefault="0091111C" w:rsidP="0091111C">
      <w:pPr>
        <w:jc w:val="both"/>
        <w:rPr>
          <w:sz w:val="28"/>
          <w:szCs w:val="28"/>
        </w:rPr>
      </w:pPr>
    </w:p>
    <w:p w14:paraId="24CBCC73" w14:textId="77777777" w:rsidR="0091111C" w:rsidRPr="00450A9E" w:rsidRDefault="0091111C" w:rsidP="0091111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91111C" w14:paraId="1E071182" w14:textId="77777777" w:rsidTr="00CF52A3">
        <w:tc>
          <w:tcPr>
            <w:tcW w:w="4688" w:type="dxa"/>
            <w:shd w:val="clear" w:color="auto" w:fill="auto"/>
          </w:tcPr>
          <w:p w14:paraId="396F25C7" w14:textId="77777777" w:rsidR="0091111C" w:rsidRPr="00450A9E" w:rsidRDefault="0091111C" w:rsidP="00CF52A3">
            <w:pPr>
              <w:rPr>
                <w:bCs/>
                <w:sz w:val="28"/>
                <w:szCs w:val="28"/>
              </w:rPr>
            </w:pPr>
            <w:r w:rsidRPr="00450A9E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8092080" w14:textId="77777777" w:rsidR="0091111C" w:rsidRPr="00450A9E" w:rsidRDefault="0091111C" w:rsidP="00CF52A3">
            <w:pPr>
              <w:rPr>
                <w:bCs/>
                <w:sz w:val="28"/>
                <w:szCs w:val="28"/>
              </w:rPr>
            </w:pPr>
            <w:r w:rsidRPr="00450A9E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130CD35" w14:textId="77777777" w:rsidR="0091111C" w:rsidRPr="00450A9E" w:rsidRDefault="0091111C" w:rsidP="00CF52A3">
            <w:pPr>
              <w:rPr>
                <w:bCs/>
                <w:sz w:val="28"/>
                <w:szCs w:val="28"/>
              </w:rPr>
            </w:pPr>
            <w:r w:rsidRPr="00450A9E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83D23BA" w14:textId="77777777" w:rsidR="0091111C" w:rsidRPr="00450A9E" w:rsidRDefault="0091111C" w:rsidP="00CF52A3">
            <w:pPr>
              <w:rPr>
                <w:bCs/>
                <w:sz w:val="28"/>
                <w:szCs w:val="28"/>
              </w:rPr>
            </w:pPr>
          </w:p>
          <w:p w14:paraId="7C905642" w14:textId="77777777" w:rsidR="0091111C" w:rsidRPr="00450A9E" w:rsidRDefault="0091111C" w:rsidP="00CF52A3">
            <w:pPr>
              <w:jc w:val="right"/>
              <w:rPr>
                <w:bCs/>
                <w:sz w:val="28"/>
                <w:szCs w:val="28"/>
              </w:rPr>
            </w:pPr>
            <w:r w:rsidRPr="00450A9E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484A0AF3" w14:textId="77777777" w:rsidR="0091111C" w:rsidRPr="00450A9E" w:rsidRDefault="0091111C" w:rsidP="00CF52A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B92F88C" w14:textId="77777777" w:rsidR="0091111C" w:rsidRPr="00450A9E" w:rsidRDefault="0091111C" w:rsidP="00CF52A3">
            <w:pPr>
              <w:rPr>
                <w:sz w:val="28"/>
                <w:szCs w:val="28"/>
              </w:rPr>
            </w:pPr>
            <w:r w:rsidRPr="00450A9E">
              <w:rPr>
                <w:sz w:val="28"/>
                <w:szCs w:val="28"/>
              </w:rPr>
              <w:t xml:space="preserve">Глава Изобильненского </w:t>
            </w:r>
          </w:p>
          <w:p w14:paraId="3055FEC2" w14:textId="77777777" w:rsidR="0091111C" w:rsidRPr="00450A9E" w:rsidRDefault="0091111C" w:rsidP="00CF52A3">
            <w:pPr>
              <w:rPr>
                <w:sz w:val="28"/>
                <w:szCs w:val="28"/>
              </w:rPr>
            </w:pPr>
            <w:r w:rsidRPr="00450A9E">
              <w:rPr>
                <w:sz w:val="28"/>
                <w:szCs w:val="28"/>
              </w:rPr>
              <w:t xml:space="preserve">городского округа </w:t>
            </w:r>
          </w:p>
          <w:p w14:paraId="6E1B2187" w14:textId="77777777" w:rsidR="0091111C" w:rsidRPr="00450A9E" w:rsidRDefault="0091111C" w:rsidP="00CF52A3">
            <w:pPr>
              <w:rPr>
                <w:sz w:val="28"/>
                <w:szCs w:val="28"/>
              </w:rPr>
            </w:pPr>
            <w:r w:rsidRPr="00450A9E">
              <w:rPr>
                <w:sz w:val="28"/>
                <w:szCs w:val="28"/>
              </w:rPr>
              <w:t>Ставропольского края</w:t>
            </w:r>
          </w:p>
          <w:p w14:paraId="21E23C12" w14:textId="77777777" w:rsidR="0091111C" w:rsidRPr="00450A9E" w:rsidRDefault="0091111C" w:rsidP="00CF52A3">
            <w:pPr>
              <w:rPr>
                <w:sz w:val="28"/>
                <w:szCs w:val="28"/>
              </w:rPr>
            </w:pPr>
          </w:p>
          <w:p w14:paraId="7F27341C" w14:textId="77777777" w:rsidR="0091111C" w:rsidRDefault="0091111C" w:rsidP="00CF52A3">
            <w:pPr>
              <w:ind w:left="1440"/>
              <w:rPr>
                <w:sz w:val="28"/>
                <w:szCs w:val="28"/>
              </w:rPr>
            </w:pPr>
            <w:r w:rsidRPr="00450A9E"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10375B1B" w14:textId="77777777" w:rsidR="0091111C" w:rsidRPr="001B42BB" w:rsidRDefault="0091111C" w:rsidP="0091111C">
      <w:pPr>
        <w:tabs>
          <w:tab w:val="center" w:pos="4819"/>
        </w:tabs>
        <w:spacing w:line="168" w:lineRule="auto"/>
        <w:jc w:val="both"/>
        <w:rPr>
          <w:b/>
          <w:sz w:val="28"/>
          <w:szCs w:val="28"/>
        </w:rPr>
      </w:pPr>
    </w:p>
    <w:p w14:paraId="451E3973" w14:textId="77777777" w:rsidR="0091111C" w:rsidRDefault="0091111C" w:rsidP="00DC1C42">
      <w:pPr>
        <w:widowControl w:val="0"/>
        <w:autoSpaceDE w:val="0"/>
        <w:autoSpaceDN w:val="0"/>
        <w:adjustRightInd w:val="0"/>
        <w:ind w:firstLine="540"/>
        <w:jc w:val="both"/>
      </w:pPr>
    </w:p>
    <w:sectPr w:rsidR="0091111C" w:rsidSect="003A028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4FBB" w14:textId="77777777" w:rsidR="00C85BAB" w:rsidRDefault="00C85BAB" w:rsidP="00A64D9C">
      <w:r>
        <w:separator/>
      </w:r>
    </w:p>
  </w:endnote>
  <w:endnote w:type="continuationSeparator" w:id="0">
    <w:p w14:paraId="759B6D90" w14:textId="77777777" w:rsidR="00C85BAB" w:rsidRDefault="00C85BAB" w:rsidP="00A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7B24" w14:textId="77777777" w:rsidR="00C85BAB" w:rsidRDefault="00C85BAB" w:rsidP="00A64D9C">
      <w:r>
        <w:separator/>
      </w:r>
    </w:p>
  </w:footnote>
  <w:footnote w:type="continuationSeparator" w:id="0">
    <w:p w14:paraId="6D73B13B" w14:textId="77777777" w:rsidR="00C85BAB" w:rsidRDefault="00C85BAB" w:rsidP="00A6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FBAB1" w14:textId="77777777" w:rsidR="00485075" w:rsidRDefault="00D64869" w:rsidP="00E77AE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F9DB83" w14:textId="77777777" w:rsidR="00485075" w:rsidRDefault="00C85BAB" w:rsidP="00B10A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428" w14:textId="45BA7647" w:rsidR="00485075" w:rsidRDefault="00D64869" w:rsidP="008F2E0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4BF6">
      <w:rPr>
        <w:rStyle w:val="ad"/>
        <w:noProof/>
      </w:rPr>
      <w:t>4</w:t>
    </w:r>
    <w:r>
      <w:rPr>
        <w:rStyle w:val="ad"/>
      </w:rPr>
      <w:fldChar w:fldCharType="end"/>
    </w:r>
  </w:p>
  <w:p w14:paraId="17E07912" w14:textId="77777777" w:rsidR="00485075" w:rsidRDefault="00C85BAB" w:rsidP="00B10A2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6C94"/>
    <w:multiLevelType w:val="hybridMultilevel"/>
    <w:tmpl w:val="D0E462BE"/>
    <w:lvl w:ilvl="0" w:tplc="71181F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15"/>
    <w:rsid w:val="0002744F"/>
    <w:rsid w:val="00082F14"/>
    <w:rsid w:val="00085C92"/>
    <w:rsid w:val="000E46B6"/>
    <w:rsid w:val="000E5CD5"/>
    <w:rsid w:val="000F598B"/>
    <w:rsid w:val="00133673"/>
    <w:rsid w:val="001564AA"/>
    <w:rsid w:val="00171C08"/>
    <w:rsid w:val="001751A7"/>
    <w:rsid w:val="001A3A76"/>
    <w:rsid w:val="001C574D"/>
    <w:rsid w:val="001E00DE"/>
    <w:rsid w:val="0025782B"/>
    <w:rsid w:val="00272ACE"/>
    <w:rsid w:val="00274DF8"/>
    <w:rsid w:val="002A75DE"/>
    <w:rsid w:val="002B3FD7"/>
    <w:rsid w:val="002C508F"/>
    <w:rsid w:val="002C5A4C"/>
    <w:rsid w:val="002D4073"/>
    <w:rsid w:val="00301745"/>
    <w:rsid w:val="003247B4"/>
    <w:rsid w:val="00362AD9"/>
    <w:rsid w:val="003A0B9C"/>
    <w:rsid w:val="003E6FC1"/>
    <w:rsid w:val="00404353"/>
    <w:rsid w:val="004231E8"/>
    <w:rsid w:val="00450A6F"/>
    <w:rsid w:val="00450A9E"/>
    <w:rsid w:val="00464415"/>
    <w:rsid w:val="00470DD0"/>
    <w:rsid w:val="00472A01"/>
    <w:rsid w:val="00493F98"/>
    <w:rsid w:val="00553384"/>
    <w:rsid w:val="00565F74"/>
    <w:rsid w:val="005A257B"/>
    <w:rsid w:val="005A7814"/>
    <w:rsid w:val="005D3B36"/>
    <w:rsid w:val="005E0730"/>
    <w:rsid w:val="005F0134"/>
    <w:rsid w:val="00656D76"/>
    <w:rsid w:val="006672A1"/>
    <w:rsid w:val="006A2A63"/>
    <w:rsid w:val="006C5F09"/>
    <w:rsid w:val="006D01CE"/>
    <w:rsid w:val="00702B3B"/>
    <w:rsid w:val="00715EB3"/>
    <w:rsid w:val="00730863"/>
    <w:rsid w:val="00754DE6"/>
    <w:rsid w:val="00771896"/>
    <w:rsid w:val="0084474F"/>
    <w:rsid w:val="00855E17"/>
    <w:rsid w:val="00883E26"/>
    <w:rsid w:val="00894EB9"/>
    <w:rsid w:val="008E72D9"/>
    <w:rsid w:val="008E7915"/>
    <w:rsid w:val="0091111C"/>
    <w:rsid w:val="0096719A"/>
    <w:rsid w:val="00970CCE"/>
    <w:rsid w:val="00972D6C"/>
    <w:rsid w:val="00995770"/>
    <w:rsid w:val="0099757A"/>
    <w:rsid w:val="009C1847"/>
    <w:rsid w:val="009D4229"/>
    <w:rsid w:val="009F193B"/>
    <w:rsid w:val="00A129D9"/>
    <w:rsid w:val="00A56D0B"/>
    <w:rsid w:val="00A64D9C"/>
    <w:rsid w:val="00A6593A"/>
    <w:rsid w:val="00A75113"/>
    <w:rsid w:val="00B0700F"/>
    <w:rsid w:val="00B74A13"/>
    <w:rsid w:val="00B80F79"/>
    <w:rsid w:val="00BB2D9E"/>
    <w:rsid w:val="00BC2ACD"/>
    <w:rsid w:val="00BD0A17"/>
    <w:rsid w:val="00BD2A9F"/>
    <w:rsid w:val="00C04E19"/>
    <w:rsid w:val="00C24B95"/>
    <w:rsid w:val="00C34BF6"/>
    <w:rsid w:val="00C85BAB"/>
    <w:rsid w:val="00CB6AE3"/>
    <w:rsid w:val="00CE3C9A"/>
    <w:rsid w:val="00CF483F"/>
    <w:rsid w:val="00D552C4"/>
    <w:rsid w:val="00D64869"/>
    <w:rsid w:val="00D749B0"/>
    <w:rsid w:val="00D83AB0"/>
    <w:rsid w:val="00DC012B"/>
    <w:rsid w:val="00DC1C42"/>
    <w:rsid w:val="00DE55B1"/>
    <w:rsid w:val="00DF6D71"/>
    <w:rsid w:val="00E038C1"/>
    <w:rsid w:val="00E06D85"/>
    <w:rsid w:val="00E423E2"/>
    <w:rsid w:val="00E4760B"/>
    <w:rsid w:val="00E82830"/>
    <w:rsid w:val="00EE2813"/>
    <w:rsid w:val="00F252AA"/>
    <w:rsid w:val="00F46C69"/>
    <w:rsid w:val="00FA7DDE"/>
    <w:rsid w:val="00FB72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27A7"/>
  <w15:chartTrackingRefBased/>
  <w15:docId w15:val="{ACE46148-31CB-4460-873B-BF8B7080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64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64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64D9C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64D9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5F0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F01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5F013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F0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rsid w:val="005F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F0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F01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5F013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page number"/>
    <w:basedOn w:val="a0"/>
    <w:rsid w:val="005F0134"/>
  </w:style>
  <w:style w:type="paragraph" w:customStyle="1" w:styleId="ConsPlusTitle">
    <w:name w:val="ConsPlusTitle"/>
    <w:uiPriority w:val="99"/>
    <w:rsid w:val="005F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F0134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5F0134"/>
    <w:rPr>
      <w:color w:val="0000FF"/>
      <w:u w:val="single"/>
    </w:rPr>
  </w:style>
  <w:style w:type="paragraph" w:customStyle="1" w:styleId="unformattext">
    <w:name w:val="unformattext"/>
    <w:basedOn w:val="a"/>
    <w:rsid w:val="005F0134"/>
    <w:pPr>
      <w:spacing w:before="100" w:beforeAutospacing="1" w:after="100" w:afterAutospacing="1"/>
    </w:pPr>
  </w:style>
  <w:style w:type="character" w:customStyle="1" w:styleId="blk">
    <w:name w:val="blk"/>
    <w:rsid w:val="005F0134"/>
  </w:style>
  <w:style w:type="character" w:customStyle="1" w:styleId="nobr">
    <w:name w:val="nobr"/>
    <w:rsid w:val="005F0134"/>
  </w:style>
  <w:style w:type="paragraph" w:styleId="af">
    <w:name w:val="List Paragraph"/>
    <w:basedOn w:val="a"/>
    <w:uiPriority w:val="34"/>
    <w:qFormat/>
    <w:rsid w:val="005D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C92-4F63-4211-B2B8-C9352DF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лександра Кузнецова</cp:lastModifiedBy>
  <cp:revision>10</cp:revision>
  <cp:lastPrinted>2022-06-01T14:11:00Z</cp:lastPrinted>
  <dcterms:created xsi:type="dcterms:W3CDTF">2022-05-26T13:42:00Z</dcterms:created>
  <dcterms:modified xsi:type="dcterms:W3CDTF">2022-06-03T09:24:00Z</dcterms:modified>
</cp:coreProperties>
</file>